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9F2A" w14:textId="363716F0" w:rsidR="0065058B" w:rsidRDefault="007016F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C4473">
        <w:rPr>
          <w:rFonts w:ascii="ＭＳ 明朝" w:eastAsia="ＭＳ 明朝" w:hAnsi="ＭＳ 明朝" w:hint="eastAsia"/>
          <w:sz w:val="24"/>
        </w:rPr>
        <w:t>第</w:t>
      </w:r>
      <w:r w:rsidR="00257C8B">
        <w:rPr>
          <w:rFonts w:ascii="ＭＳ 明朝" w:eastAsia="ＭＳ 明朝" w:hAnsi="ＭＳ 明朝" w:hint="eastAsia"/>
          <w:sz w:val="24"/>
        </w:rPr>
        <w:t>１</w:t>
      </w:r>
      <w:r w:rsidR="009D2A05">
        <w:rPr>
          <w:rFonts w:ascii="ＭＳ 明朝" w:eastAsia="ＭＳ 明朝" w:hAnsi="ＭＳ 明朝" w:hint="eastAsia"/>
          <w:sz w:val="24"/>
        </w:rPr>
        <w:t>２</w:t>
      </w:r>
      <w:r w:rsidR="00AC4473">
        <w:rPr>
          <w:rFonts w:ascii="ＭＳ 明朝" w:eastAsia="ＭＳ 明朝" w:hAnsi="ＭＳ 明朝" w:hint="eastAsia"/>
          <w:sz w:val="24"/>
        </w:rPr>
        <w:t>号</w:t>
      </w:r>
    </w:p>
    <w:p w14:paraId="615FF8E1" w14:textId="77777777" w:rsidR="007016F5" w:rsidRDefault="007016F5">
      <w:pPr>
        <w:rPr>
          <w:rFonts w:ascii="ＭＳ 明朝" w:eastAsia="ＭＳ 明朝" w:hAnsi="ＭＳ 明朝"/>
          <w:sz w:val="24"/>
        </w:rPr>
      </w:pPr>
    </w:p>
    <w:p w14:paraId="39DBBBDC" w14:textId="3FB6E4F4" w:rsidR="007B5E35" w:rsidRPr="007B5E35" w:rsidRDefault="0062014D" w:rsidP="007B5E35">
      <w:pPr>
        <w:jc w:val="center"/>
        <w:rPr>
          <w:rFonts w:ascii="ＭＳ 明朝" w:eastAsia="ＭＳ 明朝" w:hAnsi="ＭＳ 明朝"/>
          <w:sz w:val="24"/>
        </w:rPr>
      </w:pPr>
      <w:r w:rsidRPr="00F91367">
        <w:rPr>
          <w:rFonts w:ascii="ＭＳ 明朝" w:eastAsia="ＭＳ 明朝" w:hAnsi="ＭＳ 明朝" w:hint="eastAsia"/>
          <w:sz w:val="24"/>
        </w:rPr>
        <w:t>南富良野町</w:t>
      </w:r>
      <w:r w:rsidR="00AC4473">
        <w:rPr>
          <w:rFonts w:ascii="ＭＳ 明朝" w:eastAsia="ＭＳ 明朝" w:hAnsi="ＭＳ 明朝" w:hint="eastAsia"/>
          <w:sz w:val="24"/>
        </w:rPr>
        <w:t>木質バイオマスエネルギー利用</w:t>
      </w:r>
      <w:r w:rsidR="00246118">
        <w:rPr>
          <w:rFonts w:ascii="ＭＳ 明朝" w:eastAsia="ＭＳ 明朝" w:hAnsi="ＭＳ 明朝" w:hint="eastAsia"/>
          <w:sz w:val="24"/>
        </w:rPr>
        <w:t>推進</w:t>
      </w:r>
      <w:r w:rsidRPr="00F91367">
        <w:rPr>
          <w:rFonts w:ascii="ＭＳ 明朝" w:eastAsia="ＭＳ 明朝" w:hAnsi="ＭＳ 明朝" w:hint="eastAsia"/>
          <w:sz w:val="24"/>
        </w:rPr>
        <w:t>事業</w:t>
      </w:r>
      <w:r w:rsidR="009D2A05">
        <w:rPr>
          <w:rFonts w:ascii="ＭＳ 明朝" w:eastAsia="ＭＳ 明朝" w:hAnsi="ＭＳ 明朝" w:hint="eastAsia"/>
          <w:sz w:val="24"/>
        </w:rPr>
        <w:t>利用状況報告書</w:t>
      </w:r>
    </w:p>
    <w:p w14:paraId="3DC2C4E2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7407E365" w14:textId="77777777" w:rsidR="0062014D" w:rsidRDefault="0062014D" w:rsidP="0062014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6DAB9CF7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BB1928F" w14:textId="77777777" w:rsidR="0062014D" w:rsidRDefault="006201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富良野町長　様</w:t>
      </w:r>
    </w:p>
    <w:p w14:paraId="3F3D134A" w14:textId="77777777" w:rsidR="00257C8B" w:rsidRDefault="00257C8B">
      <w:pPr>
        <w:rPr>
          <w:rFonts w:ascii="ＭＳ 明朝" w:eastAsia="ＭＳ 明朝" w:hAnsi="ＭＳ 明朝"/>
          <w:sz w:val="24"/>
        </w:rPr>
      </w:pPr>
    </w:p>
    <w:p w14:paraId="15C9FCF4" w14:textId="22593251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　　所　</w:t>
      </w:r>
    </w:p>
    <w:p w14:paraId="035BCD41" w14:textId="2519C9F0" w:rsidR="00042C45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  <w:r w:rsidR="00257C8B">
        <w:rPr>
          <w:rFonts w:ascii="ＭＳ 明朝" w:eastAsia="ＭＳ 明朝" w:hAnsi="ＭＳ 明朝" w:hint="eastAsia"/>
          <w:sz w:val="24"/>
        </w:rPr>
        <w:t xml:space="preserve">　</w:t>
      </w:r>
    </w:p>
    <w:p w14:paraId="0511A941" w14:textId="6244C58E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事業者の場合は名称及び代表者の氏名）</w:t>
      </w:r>
    </w:p>
    <w:p w14:paraId="418B4450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16C8964B" w14:textId="7A00EEC2" w:rsidR="0062014D" w:rsidRDefault="00E7320F" w:rsidP="00E7320F">
      <w:pPr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付け第　　　号をもって補助金</w:t>
      </w:r>
      <w:r w:rsidR="00AC5DF8">
        <w:rPr>
          <w:rFonts w:ascii="ＭＳ 明朝" w:eastAsia="ＭＳ 明朝" w:hAnsi="ＭＳ 明朝" w:hint="eastAsia"/>
          <w:sz w:val="24"/>
        </w:rPr>
        <w:t>額</w:t>
      </w:r>
      <w:r>
        <w:rPr>
          <w:rFonts w:ascii="ＭＳ 明朝" w:eastAsia="ＭＳ 明朝" w:hAnsi="ＭＳ 明朝" w:hint="eastAsia"/>
          <w:sz w:val="24"/>
        </w:rPr>
        <w:t>の</w:t>
      </w:r>
      <w:r w:rsidR="00257C8B">
        <w:rPr>
          <w:rFonts w:ascii="ＭＳ 明朝" w:eastAsia="ＭＳ 明朝" w:hAnsi="ＭＳ 明朝" w:hint="eastAsia"/>
          <w:sz w:val="24"/>
        </w:rPr>
        <w:t>確定通知</w:t>
      </w:r>
      <w:r>
        <w:rPr>
          <w:rFonts w:ascii="ＭＳ 明朝" w:eastAsia="ＭＳ 明朝" w:hAnsi="ＭＳ 明朝" w:hint="eastAsia"/>
          <w:sz w:val="24"/>
        </w:rPr>
        <w:t>を受けた</w:t>
      </w:r>
      <w:r w:rsidR="00042C45" w:rsidRPr="00F91367">
        <w:rPr>
          <w:rFonts w:ascii="ＭＳ 明朝" w:eastAsia="ＭＳ 明朝" w:hAnsi="ＭＳ 明朝" w:hint="eastAsia"/>
          <w:sz w:val="24"/>
        </w:rPr>
        <w:t>南富良野町</w:t>
      </w:r>
      <w:r w:rsidR="00042C45">
        <w:rPr>
          <w:rFonts w:ascii="ＭＳ 明朝" w:eastAsia="ＭＳ 明朝" w:hAnsi="ＭＳ 明朝" w:hint="eastAsia"/>
          <w:sz w:val="24"/>
        </w:rPr>
        <w:t>木質バイオマスエネルギー利用</w:t>
      </w:r>
      <w:r w:rsidR="00246118">
        <w:rPr>
          <w:rFonts w:ascii="ＭＳ 明朝" w:eastAsia="ＭＳ 明朝" w:hAnsi="ＭＳ 明朝" w:hint="eastAsia"/>
          <w:sz w:val="24"/>
        </w:rPr>
        <w:t>推進</w:t>
      </w:r>
      <w:r w:rsidR="00042C45" w:rsidRPr="00F91367">
        <w:rPr>
          <w:rFonts w:ascii="ＭＳ 明朝" w:eastAsia="ＭＳ 明朝" w:hAnsi="ＭＳ 明朝" w:hint="eastAsia"/>
          <w:sz w:val="24"/>
        </w:rPr>
        <w:t>事業</w:t>
      </w:r>
      <w:r w:rsidR="0062014D" w:rsidRPr="00F91367">
        <w:rPr>
          <w:rFonts w:ascii="ＭＳ 明朝" w:eastAsia="ＭＳ 明朝" w:hAnsi="ＭＳ 明朝" w:hint="eastAsia"/>
          <w:sz w:val="24"/>
        </w:rPr>
        <w:t>補助金</w:t>
      </w:r>
      <w:r>
        <w:rPr>
          <w:rFonts w:ascii="ＭＳ 明朝" w:eastAsia="ＭＳ 明朝" w:hAnsi="ＭＳ 明朝" w:hint="eastAsia"/>
          <w:sz w:val="24"/>
        </w:rPr>
        <w:t>について、</w:t>
      </w:r>
      <w:r w:rsidR="00257C8B">
        <w:rPr>
          <w:rFonts w:ascii="ＭＳ 明朝" w:eastAsia="ＭＳ 明朝" w:hAnsi="ＭＳ 明朝" w:hint="eastAsia"/>
          <w:sz w:val="24"/>
        </w:rPr>
        <w:t>次のとおり</w:t>
      </w:r>
      <w:r w:rsidR="009D2A05">
        <w:rPr>
          <w:rFonts w:ascii="ＭＳ 明朝" w:eastAsia="ＭＳ 明朝" w:hAnsi="ＭＳ 明朝" w:hint="eastAsia"/>
          <w:sz w:val="24"/>
        </w:rPr>
        <w:t>利用状況を報告します</w:t>
      </w:r>
      <w:r w:rsidR="0062014D">
        <w:rPr>
          <w:rFonts w:ascii="ＭＳ 明朝" w:eastAsia="ＭＳ 明朝" w:hAnsi="ＭＳ 明朝" w:hint="eastAsia"/>
          <w:sz w:val="24"/>
        </w:rPr>
        <w:t>。</w:t>
      </w:r>
    </w:p>
    <w:p w14:paraId="283A7DEF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6FE06A0" w14:textId="77777777" w:rsidR="0062014D" w:rsidRDefault="0062014D" w:rsidP="0062014D">
      <w:pPr>
        <w:pStyle w:val="a3"/>
      </w:pPr>
      <w:r>
        <w:rPr>
          <w:rFonts w:hint="eastAsia"/>
        </w:rPr>
        <w:t>記</w:t>
      </w:r>
    </w:p>
    <w:p w14:paraId="3A5108EF" w14:textId="77777777" w:rsidR="0062014D" w:rsidRDefault="0062014D" w:rsidP="0062014D"/>
    <w:p w14:paraId="0A03D78C" w14:textId="77777777" w:rsidR="00257C8B" w:rsidRDefault="00257C8B" w:rsidP="0062014D"/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53"/>
        <w:gridCol w:w="752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4D070D" w14:paraId="51633A39" w14:textId="77777777" w:rsidTr="009D2A05">
        <w:trPr>
          <w:trHeight w:hRule="exact" w:val="68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DB9B789" w14:textId="5A2C3C76" w:rsidR="004D070D" w:rsidRDefault="009D2A05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年度</w:t>
            </w:r>
          </w:p>
        </w:tc>
        <w:tc>
          <w:tcPr>
            <w:tcW w:w="7523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C2B9EB" w14:textId="4C2E698D" w:rsidR="004D070D" w:rsidRDefault="009D2A05" w:rsidP="00257C8B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年</w:t>
            </w:r>
          </w:p>
        </w:tc>
      </w:tr>
      <w:tr w:rsidR="009D2A05" w14:paraId="30888212" w14:textId="77777777" w:rsidTr="000D408B">
        <w:trPr>
          <w:trHeight w:hRule="exact" w:val="680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4582032" w14:textId="3B62C32C" w:rsidR="009D2A05" w:rsidRDefault="009D2A05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質燃料の種類</w:t>
            </w:r>
          </w:p>
        </w:tc>
        <w:tc>
          <w:tcPr>
            <w:tcW w:w="7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80019" w14:textId="7F2B4432" w:rsidR="009D2A05" w:rsidRDefault="009D2A05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薪　　　　</w:t>
            </w:r>
            <w:r w:rsidR="000D408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木質ペレット</w:t>
            </w:r>
          </w:p>
        </w:tc>
      </w:tr>
      <w:tr w:rsidR="009D2A05" w14:paraId="11E09696" w14:textId="77777777" w:rsidTr="000D408B">
        <w:trPr>
          <w:trHeight w:hRule="exact" w:val="680"/>
        </w:trPr>
        <w:tc>
          <w:tcPr>
            <w:tcW w:w="225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02EA966" w14:textId="25ADC745" w:rsidR="009D2A05" w:rsidRDefault="009D2A05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質燃料消費量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75792" w14:textId="097938F7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月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41A6" w14:textId="4996AF2F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月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E4D53" w14:textId="3D0FC183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9690E" w14:textId="75B555FE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01A52" w14:textId="5FD8B055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EACA2" w14:textId="1067FB3F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18B75" w14:textId="0C808787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E1B9" w14:textId="62DA951E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月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31DFF" w14:textId="2F91FBDC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259561" w14:textId="518508CF" w:rsidR="009D2A05" w:rsidRDefault="000D408B" w:rsidP="009D2A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月</w:t>
            </w:r>
          </w:p>
        </w:tc>
      </w:tr>
      <w:tr w:rsidR="000D408B" w14:paraId="32907207" w14:textId="77777777" w:rsidTr="000D408B">
        <w:trPr>
          <w:trHeight w:hRule="exact" w:val="680"/>
        </w:trPr>
        <w:tc>
          <w:tcPr>
            <w:tcW w:w="225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72875A3" w14:textId="77777777" w:rsidR="000D408B" w:rsidRDefault="000D408B" w:rsidP="00257C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97862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C446E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A217A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32659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32D27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FEB9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B29B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7D561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1A162" w14:textId="77777777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686251" w14:textId="1A7AD3BB" w:rsidR="000D408B" w:rsidRDefault="000D408B" w:rsidP="009D2A0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D408B" w14:paraId="79E48C7E" w14:textId="77777777" w:rsidTr="005455C2">
        <w:trPr>
          <w:trHeight w:hRule="exact" w:val="680"/>
        </w:trPr>
        <w:tc>
          <w:tcPr>
            <w:tcW w:w="22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B658450" w14:textId="45F9AD31" w:rsidR="000D408B" w:rsidRDefault="000D408B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質燃料消費量単位</w:t>
            </w:r>
          </w:p>
        </w:tc>
        <w:tc>
          <w:tcPr>
            <w:tcW w:w="75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17AA13" w14:textId="457696E2" w:rsidR="000D408B" w:rsidRDefault="000D408B" w:rsidP="000D40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ｇ　　　ｍ３　　　その他（具体的に　　　　　　　　）</w:t>
            </w:r>
          </w:p>
        </w:tc>
      </w:tr>
      <w:tr w:rsidR="000D408B" w14:paraId="0556A0E1" w14:textId="77777777" w:rsidTr="00572152">
        <w:trPr>
          <w:trHeight w:hRule="exact" w:val="1134"/>
        </w:trPr>
        <w:tc>
          <w:tcPr>
            <w:tcW w:w="225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9584092" w14:textId="5709F34B" w:rsidR="000D408B" w:rsidRDefault="000D408B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質燃料の入手方法</w:t>
            </w:r>
          </w:p>
        </w:tc>
        <w:tc>
          <w:tcPr>
            <w:tcW w:w="7523" w:type="dxa"/>
            <w:gridSpan w:val="10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9BA60E7" w14:textId="2E247847" w:rsidR="00572152" w:rsidRDefault="000D408B" w:rsidP="000D408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購入　　</w:t>
            </w:r>
          </w:p>
          <w:p w14:paraId="7E8D1474" w14:textId="5122A6FC" w:rsidR="000D408B" w:rsidRDefault="000D408B" w:rsidP="000D408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具体的に　　　　　　　　　　　　　　　　　　　　　　　　　）</w:t>
            </w:r>
          </w:p>
        </w:tc>
      </w:tr>
      <w:tr w:rsidR="000D408B" w14:paraId="2035348C" w14:textId="77777777" w:rsidTr="00572152">
        <w:trPr>
          <w:trHeight w:hRule="exact" w:val="680"/>
        </w:trPr>
        <w:tc>
          <w:tcPr>
            <w:tcW w:w="2253" w:type="dxa"/>
            <w:vMerge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EE54B81" w14:textId="4CCF5D91" w:rsidR="000D408B" w:rsidRDefault="000D408B" w:rsidP="00257C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3" w:type="dxa"/>
            <w:gridSpan w:val="10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8E8947" w14:textId="3AB6C53A" w:rsidR="000D408B" w:rsidRDefault="000D408B" w:rsidP="00257C8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の場合の購入価格</w:t>
            </w:r>
          </w:p>
        </w:tc>
      </w:tr>
      <w:tr w:rsidR="000D408B" w14:paraId="1B040E1D" w14:textId="77777777" w:rsidTr="00572152">
        <w:trPr>
          <w:trHeight w:hRule="exact" w:val="680"/>
        </w:trPr>
        <w:tc>
          <w:tcPr>
            <w:tcW w:w="22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4F51596" w14:textId="77777777" w:rsidR="000D408B" w:rsidRDefault="000D408B" w:rsidP="00257C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23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A1B3F" w14:textId="44E8685F" w:rsidR="000D408B" w:rsidRDefault="000D408B" w:rsidP="00257C8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の場合の主な購入先</w:t>
            </w:r>
          </w:p>
        </w:tc>
      </w:tr>
    </w:tbl>
    <w:p w14:paraId="6643E3F6" w14:textId="6ACD0F15" w:rsidR="008C6D2D" w:rsidRPr="008C6D2D" w:rsidRDefault="008C6D2D" w:rsidP="00257C8B">
      <w:pPr>
        <w:pStyle w:val="a5"/>
        <w:ind w:right="958"/>
        <w:jc w:val="both"/>
      </w:pPr>
    </w:p>
    <w:sectPr w:rsidR="008C6D2D" w:rsidRPr="008C6D2D" w:rsidSect="007B6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B701" w14:textId="77777777" w:rsidR="00285CC3" w:rsidRDefault="00285CC3" w:rsidP="00AC4473">
      <w:r>
        <w:separator/>
      </w:r>
    </w:p>
  </w:endnote>
  <w:endnote w:type="continuationSeparator" w:id="0">
    <w:p w14:paraId="7B33B016" w14:textId="77777777" w:rsidR="00285CC3" w:rsidRDefault="00285CC3" w:rsidP="00A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7EEB" w14:textId="77777777" w:rsidR="00285CC3" w:rsidRDefault="00285CC3" w:rsidP="00AC4473">
      <w:r>
        <w:separator/>
      </w:r>
    </w:p>
  </w:footnote>
  <w:footnote w:type="continuationSeparator" w:id="0">
    <w:p w14:paraId="001412F7" w14:textId="77777777" w:rsidR="00285CC3" w:rsidRDefault="00285CC3" w:rsidP="00AC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5"/>
    <w:rsid w:val="00042C45"/>
    <w:rsid w:val="00077043"/>
    <w:rsid w:val="000D408B"/>
    <w:rsid w:val="000E271D"/>
    <w:rsid w:val="000F6DFA"/>
    <w:rsid w:val="001930FF"/>
    <w:rsid w:val="00214A69"/>
    <w:rsid w:val="00246118"/>
    <w:rsid w:val="00257C8B"/>
    <w:rsid w:val="002844CE"/>
    <w:rsid w:val="00285CC3"/>
    <w:rsid w:val="0029184E"/>
    <w:rsid w:val="00350412"/>
    <w:rsid w:val="00353F5A"/>
    <w:rsid w:val="004D070D"/>
    <w:rsid w:val="00551042"/>
    <w:rsid w:val="00552BD8"/>
    <w:rsid w:val="00572152"/>
    <w:rsid w:val="005C613C"/>
    <w:rsid w:val="005D00A9"/>
    <w:rsid w:val="005D341E"/>
    <w:rsid w:val="0062014D"/>
    <w:rsid w:val="0065058B"/>
    <w:rsid w:val="007016F5"/>
    <w:rsid w:val="007A6634"/>
    <w:rsid w:val="007B5E35"/>
    <w:rsid w:val="007B64C9"/>
    <w:rsid w:val="008A39A6"/>
    <w:rsid w:val="008C21A3"/>
    <w:rsid w:val="008C6D2D"/>
    <w:rsid w:val="009D2A05"/>
    <w:rsid w:val="009E03D3"/>
    <w:rsid w:val="009E59E9"/>
    <w:rsid w:val="00A969E3"/>
    <w:rsid w:val="00AC0DA4"/>
    <w:rsid w:val="00AC4473"/>
    <w:rsid w:val="00AC5DF8"/>
    <w:rsid w:val="00B127AA"/>
    <w:rsid w:val="00B53640"/>
    <w:rsid w:val="00C77487"/>
    <w:rsid w:val="00CA055F"/>
    <w:rsid w:val="00D42313"/>
    <w:rsid w:val="00E7320F"/>
    <w:rsid w:val="00EA7A56"/>
    <w:rsid w:val="00EB6CC3"/>
    <w:rsid w:val="00ED305C"/>
    <w:rsid w:val="00F4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186CE"/>
  <w15:chartTrackingRefBased/>
  <w15:docId w15:val="{895A64EC-3B7F-4633-9032-4F6A04A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14D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62014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62014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62014D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473"/>
  </w:style>
  <w:style w:type="paragraph" w:styleId="a9">
    <w:name w:val="footer"/>
    <w:basedOn w:val="a"/>
    <w:link w:val="aa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473"/>
  </w:style>
  <w:style w:type="table" w:styleId="ab">
    <w:name w:val="Table Grid"/>
    <w:basedOn w:val="a1"/>
    <w:uiPriority w:val="39"/>
    <w:rsid w:val="005C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AFCB-C42B-45D2-943C-63B42EA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pu310202</dc:creator>
  <cp:keywords/>
  <dc:description/>
  <cp:lastModifiedBy>user_2024_19</cp:lastModifiedBy>
  <cp:revision>18</cp:revision>
  <dcterms:created xsi:type="dcterms:W3CDTF">2022-06-12T23:17:00Z</dcterms:created>
  <dcterms:modified xsi:type="dcterms:W3CDTF">2025-09-09T00:47:00Z</dcterms:modified>
</cp:coreProperties>
</file>